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考试标准训练  第2版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考试标准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60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同等学力人员申请硕士学位英语水平考试标准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